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4C6C43B0" w:rsidR="00640A2D" w:rsidRDefault="00640A2D" w:rsidP="00640A2D">
      <w:pPr>
        <w:pStyle w:val="Heading1"/>
      </w:pPr>
      <w:bookmarkStart w:id="0" w:name="_Hlk498982105"/>
      <w:r>
        <w:t xml:space="preserve">C++ </w:t>
      </w:r>
      <w:r w:rsidR="00433934">
        <w:t>Fundamentals</w:t>
      </w:r>
      <w:r>
        <w:t xml:space="preserve">: </w:t>
      </w:r>
      <w:r w:rsidR="000A19D2">
        <w:t>Exam</w:t>
      </w:r>
    </w:p>
    <w:p w14:paraId="71609887" w14:textId="1C2A9CC7" w:rsidR="00640A2D" w:rsidRDefault="00640A2D" w:rsidP="00640A2D">
      <w:r>
        <w:t xml:space="preserve">The following tasks should be submitted to the SoftUni Judge system, which will be open starting </w:t>
      </w:r>
      <w:r w:rsidR="000A19D2">
        <w:t>Sunday</w:t>
      </w:r>
      <w:r>
        <w:t xml:space="preserve">, </w:t>
      </w:r>
      <w:r w:rsidR="000A19D2">
        <w:t>14 January</w:t>
      </w:r>
      <w:r>
        <w:t xml:space="preserve"> 201</w:t>
      </w:r>
      <w:r w:rsidR="00BB1CE3">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0A19D2" w:rsidRPr="00F220B7">
          <w:rPr>
            <w:rStyle w:val="Hyperlink"/>
          </w:rPr>
          <w:t>https://judge.softuni.bg/Contests/Compete/Index/907</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NOTE: the tasks here are NOT ordered by difficulty level.</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4AAD68D3" w:rsidR="00640A2D" w:rsidRDefault="00640A2D" w:rsidP="000A19D2">
      <w:pPr>
        <w:pStyle w:val="Heading2"/>
        <w:numPr>
          <w:ilvl w:val="0"/>
          <w:numId w:val="0"/>
        </w:numPr>
      </w:pPr>
      <w:r>
        <w:lastRenderedPageBreak/>
        <w:t xml:space="preserve">Task </w:t>
      </w:r>
      <w:r w:rsidR="007C6E00">
        <w:t>3</w:t>
      </w:r>
      <w:r>
        <w:t xml:space="preserve"> – </w:t>
      </w:r>
      <w:r w:rsidR="00FE55C3">
        <w:t>Data</w:t>
      </w:r>
      <w:bookmarkStart w:id="1" w:name="_GoBack"/>
      <w:bookmarkEnd w:id="1"/>
      <w:r>
        <w:t xml:space="preserve"> (</w:t>
      </w:r>
      <w:r w:rsidR="000A19D2">
        <w:t>Exam</w:t>
      </w:r>
      <w:r w:rsidRPr="00BC7209">
        <w:t>-</w:t>
      </w:r>
      <w:r>
        <w:t>Task-</w:t>
      </w:r>
      <w:r w:rsidR="007C6E00">
        <w:t>3</w:t>
      </w:r>
      <w:r>
        <w:t>-</w:t>
      </w:r>
      <w:r w:rsidR="007C6E00">
        <w:t>Data</w:t>
      </w:r>
      <w:r>
        <w:t>)</w:t>
      </w:r>
    </w:p>
    <w:p w14:paraId="6CFD5DFD" w14:textId="300B8699" w:rsidR="007C6E00" w:rsidRDefault="007C6E00" w:rsidP="00640A2D">
      <w:r>
        <w:t>Non-relational databases (frequently called NoSQL, or schema-less) keep entities (records) as collections of key-value pairs, instead of having a strict format for the entities</w:t>
      </w:r>
      <w:r w:rsidR="002E3C92">
        <w:t>.</w:t>
      </w:r>
      <w:r>
        <w:t xml:space="preserve"> That means that there are no strict “types” of entities and each entity can have different key-value pairs. Each entity can have different properties/fields.</w:t>
      </w:r>
    </w:p>
    <w:p w14:paraId="45377618" w14:textId="16741FD8" w:rsidR="006A391F" w:rsidRDefault="006A391F" w:rsidP="00640A2D">
      <w:r>
        <w:t>An example of such a datastore, containing cities, might contain the following entities (note that each line here will be an entity, described by pairs – every first item in a pair is the name of the field, every second item in a pair is the value of the field):</w:t>
      </w:r>
    </w:p>
    <w:p w14:paraId="7FF64F06" w14:textId="4BB045FE" w:rsidR="006A391F" w:rsidRDefault="006A391F" w:rsidP="003337AC">
      <w:pPr>
        <w:pStyle w:val="Code"/>
      </w:pPr>
      <w:r>
        <w:t>name Gabrovo population 66551 cats many catswithtails none</w:t>
      </w:r>
    </w:p>
    <w:p w14:paraId="4E940555" w14:textId="1E5813BB" w:rsidR="006A391F" w:rsidRDefault="003337AC" w:rsidP="003337AC">
      <w:pPr>
        <w:pStyle w:val="Code"/>
      </w:pPr>
      <w:r>
        <w:t>name Townsville country USA population 1214</w:t>
      </w:r>
    </w:p>
    <w:p w14:paraId="6644859E" w14:textId="0C2C8572" w:rsidR="006A391F" w:rsidRDefault="006A391F" w:rsidP="003337AC">
      <w:pPr>
        <w:pStyle w:val="Code"/>
      </w:pPr>
      <w:r>
        <w:t>powerpuffgirls 3 name Townsville country fictionalUSA</w:t>
      </w:r>
    </w:p>
    <w:p w14:paraId="4479F7E4" w14:textId="00DD81DB" w:rsidR="006A391F" w:rsidRDefault="003337AC" w:rsidP="003337AC">
      <w:pPr>
        <w:pStyle w:val="Code"/>
      </w:pPr>
      <w:r>
        <w:t xml:space="preserve">population 186757 name Townsville country Australia </w:t>
      </w:r>
    </w:p>
    <w:p w14:paraId="4CCB5E4A" w14:textId="377788A7" w:rsidR="003337AC" w:rsidRDefault="003337AC" w:rsidP="003337AC">
      <w:pPr>
        <w:pStyle w:val="Code"/>
      </w:pPr>
      <w:r>
        <w:t xml:space="preserve">name Jadotville country Congo description TheIrishDontLikeIt </w:t>
      </w:r>
    </w:p>
    <w:p w14:paraId="758E339A" w14:textId="56C213EE" w:rsidR="003337AC" w:rsidRDefault="003337AC" w:rsidP="003337AC">
      <w:pPr>
        <w:pStyle w:val="Code"/>
      </w:pPr>
      <w:r>
        <w:t>place UnnamedCity description itsACityInAGameAboutConanIThink population WhoKnows</w:t>
      </w:r>
    </w:p>
    <w:p w14:paraId="73BEF0F3" w14:textId="77AF0F8D" w:rsidR="003337AC" w:rsidRPr="003337AC" w:rsidRDefault="003337AC" w:rsidP="00640A2D">
      <w:pPr>
        <w:rPr>
          <w:i/>
          <w:sz w:val="20"/>
        </w:rPr>
      </w:pPr>
      <w:r w:rsidRPr="003337AC">
        <w:rPr>
          <w:i/>
          <w:sz w:val="20"/>
        </w:rPr>
        <w:t>(yep, there are multiple Townsvilles in the world, who would have thought… But Gabrovo is unique!... unless you count asteroids)</w:t>
      </w:r>
    </w:p>
    <w:p w14:paraId="6E34FAB5" w14:textId="278F2623" w:rsidR="007C6E00" w:rsidRDefault="007C6E00" w:rsidP="00640A2D">
      <w:r>
        <w:t>To be able to quickly operate on entities, such databases are usually “</w:t>
      </w:r>
      <w:r w:rsidRPr="003337AC">
        <w:rPr>
          <w:b/>
        </w:rPr>
        <w:t>indexed</w:t>
      </w:r>
      <w:r>
        <w:t xml:space="preserve">” by </w:t>
      </w:r>
      <w:r w:rsidR="003337AC">
        <w:t xml:space="preserve">one of the </w:t>
      </w:r>
      <w:r>
        <w:t>field</w:t>
      </w:r>
      <w:r w:rsidR="003337AC">
        <w:t>s</w:t>
      </w:r>
      <w:r>
        <w:t xml:space="preserve"> </w:t>
      </w:r>
      <w:r w:rsidR="003337AC">
        <w:t>of some of the entities (there are usually fields which most entities have, but that’s not always guaranteed)</w:t>
      </w:r>
      <w:r>
        <w:t xml:space="preserve">. </w:t>
      </w:r>
      <w:r w:rsidR="003337AC">
        <w:t>In our example with the cities</w:t>
      </w:r>
      <w:r>
        <w:t xml:space="preserve">, such a database might be indexed by </w:t>
      </w:r>
      <w:r w:rsidR="003337AC">
        <w:t xml:space="preserve">the </w:t>
      </w:r>
      <w:r w:rsidRPr="003337AC">
        <w:rPr>
          <w:rStyle w:val="CodeChar"/>
        </w:rPr>
        <w:t>name</w:t>
      </w:r>
      <w:r w:rsidR="003337AC">
        <w:t xml:space="preserve"> field</w:t>
      </w:r>
      <w:r>
        <w:t xml:space="preserve">. </w:t>
      </w:r>
    </w:p>
    <w:p w14:paraId="32974451" w14:textId="3655DA00" w:rsidR="007C6E00" w:rsidRDefault="007C6E00" w:rsidP="00640A2D">
      <w:r>
        <w:t>Indexing items by a field allows quick access to items having that field – the index allows fast searches for a value of the index. In our cities example, having an index on city names would mean that we can quickly search for the city “</w:t>
      </w:r>
      <w:r w:rsidRPr="00444959">
        <w:rPr>
          <w:rStyle w:val="CodeChar"/>
        </w:rPr>
        <w:t>Gabrovo</w:t>
      </w:r>
      <w:r>
        <w:t>” or the city “</w:t>
      </w:r>
      <w:r w:rsidRPr="00444959">
        <w:rPr>
          <w:rStyle w:val="CodeChar"/>
        </w:rPr>
        <w:t>Jadotville</w:t>
      </w:r>
      <w:r>
        <w:t>” and access it’s other fields.</w:t>
      </w:r>
      <w:r w:rsidR="00444959">
        <w:t xml:space="preserve"> If we search for the city “Townsville”, we’d get 3 results.</w:t>
      </w:r>
    </w:p>
    <w:p w14:paraId="1698F583" w14:textId="3C32E570" w:rsidR="00444959" w:rsidRDefault="00444959" w:rsidP="00640A2D">
      <w:r>
        <w:t>For example, we could ask the database “</w:t>
      </w:r>
      <w:r w:rsidRPr="00444959">
        <w:rPr>
          <w:b/>
          <w:i/>
        </w:rPr>
        <w:t>show me the populations of Townsville cities</w:t>
      </w:r>
      <w:r>
        <w:t>” like this:</w:t>
      </w:r>
    </w:p>
    <w:p w14:paraId="0798BF4D" w14:textId="0DDC2050" w:rsidR="00444959" w:rsidRPr="00444959" w:rsidRDefault="00444959" w:rsidP="00640A2D">
      <w:pPr>
        <w:rPr>
          <w:rStyle w:val="CodeChar"/>
        </w:rPr>
      </w:pPr>
      <w:r w:rsidRPr="00444959">
        <w:rPr>
          <w:rStyle w:val="CodeChar"/>
        </w:rPr>
        <w:t>Townsville population</w:t>
      </w:r>
    </w:p>
    <w:p w14:paraId="20ED470D" w14:textId="77777777" w:rsidR="00444959" w:rsidRDefault="00444959" w:rsidP="00640A2D">
      <w:r>
        <w:t xml:space="preserve">And we’d get the following result (since there are multiple results, we get them in the order of input): </w:t>
      </w:r>
    </w:p>
    <w:p w14:paraId="50D05D33" w14:textId="4D35BCE8" w:rsidR="00444959" w:rsidRPr="00444959" w:rsidRDefault="00444959" w:rsidP="00640A2D">
      <w:pPr>
        <w:rPr>
          <w:rStyle w:val="CodeChar"/>
        </w:rPr>
      </w:pPr>
      <w:r w:rsidRPr="00444959">
        <w:rPr>
          <w:rStyle w:val="CodeChar"/>
        </w:rPr>
        <w:t>1214 186757</w:t>
      </w:r>
    </w:p>
    <w:p w14:paraId="219CFF41" w14:textId="63A390A9" w:rsidR="00444959" w:rsidRDefault="00444959" w:rsidP="00640A2D">
      <w:r>
        <w:t xml:space="preserve">Note that there are </w:t>
      </w:r>
      <w:r w:rsidRPr="00444959">
        <w:rPr>
          <w:rStyle w:val="CodeChar"/>
        </w:rPr>
        <w:t>3</w:t>
      </w:r>
      <w:r>
        <w:t xml:space="preserve"> </w:t>
      </w:r>
      <w:r w:rsidRPr="00444959">
        <w:rPr>
          <w:rStyle w:val="CodeChar"/>
        </w:rPr>
        <w:t>Townsville</w:t>
      </w:r>
      <w:r>
        <w:t xml:space="preserve">s but only </w:t>
      </w:r>
      <w:r w:rsidRPr="00444959">
        <w:rPr>
          <w:rStyle w:val="CodeChar"/>
        </w:rPr>
        <w:t>2</w:t>
      </w:r>
      <w:r>
        <w:t xml:space="preserve"> results – that’s because the second </w:t>
      </w:r>
      <w:r w:rsidRPr="00444959">
        <w:rPr>
          <w:rStyle w:val="CodeChar"/>
        </w:rPr>
        <w:t>Townsville</w:t>
      </w:r>
      <w:r>
        <w:t xml:space="preserve"> doesn’t have a </w:t>
      </w:r>
      <w:r w:rsidRPr="00444959">
        <w:rPr>
          <w:rStyle w:val="CodeChar"/>
        </w:rPr>
        <w:t>population</w:t>
      </w:r>
      <w:r>
        <w:t xml:space="preserve"> field.</w:t>
      </w:r>
    </w:p>
    <w:p w14:paraId="09AAFE62" w14:textId="53028109" w:rsidR="007C6E00" w:rsidRDefault="007C6E00" w:rsidP="00640A2D">
      <w:r>
        <w:t>Your task is to write a program which reads an index field (the name of the field), a sequence of entities (where each entity is a collection of key-value pairs representing its fields</w:t>
      </w:r>
      <w:r w:rsidR="003679E7">
        <w:t xml:space="preserve"> </w:t>
      </w:r>
      <w:r>
        <w:t>and entities can have different fields</w:t>
      </w:r>
      <w:r w:rsidR="003679E7">
        <w:t>), and answers a sequence of queries by the index, asking for the values of the fields of the entities found by the index.</w:t>
      </w:r>
    </w:p>
    <w:p w14:paraId="397B832E" w14:textId="3A59D440" w:rsidR="006A391F" w:rsidRDefault="006A391F" w:rsidP="00640A2D">
      <w:r>
        <w:t xml:space="preserve">Queries will have an </w:t>
      </w:r>
      <w:r w:rsidRPr="006A391F">
        <w:rPr>
          <w:b/>
        </w:rPr>
        <w:t>index value</w:t>
      </w:r>
      <w:r>
        <w:t xml:space="preserve"> and the </w:t>
      </w:r>
      <w:r w:rsidRPr="006A391F">
        <w:rPr>
          <w:b/>
        </w:rPr>
        <w:t xml:space="preserve">name of </w:t>
      </w:r>
      <w:r>
        <w:rPr>
          <w:b/>
        </w:rPr>
        <w:t xml:space="preserve">the </w:t>
      </w:r>
      <w:r w:rsidRPr="006A391F">
        <w:rPr>
          <w:b/>
        </w:rPr>
        <w:t>field</w:t>
      </w:r>
      <w:r>
        <w:t>, for which you should print the contents. For each query:</w:t>
      </w:r>
    </w:p>
    <w:p w14:paraId="029F73FC" w14:textId="613AE5BD" w:rsidR="006A391F" w:rsidRDefault="006A391F" w:rsidP="006A391F">
      <w:pPr>
        <w:pStyle w:val="ListParagraph"/>
        <w:numPr>
          <w:ilvl w:val="0"/>
          <w:numId w:val="41"/>
        </w:numPr>
      </w:pPr>
      <w:r>
        <w:t xml:space="preserve">Find all entities which have an </w:t>
      </w:r>
      <w:r w:rsidRPr="006A391F">
        <w:rPr>
          <w:b/>
        </w:rPr>
        <w:t>index value</w:t>
      </w:r>
      <w:r>
        <w:t xml:space="preserve"> matching the query</w:t>
      </w:r>
    </w:p>
    <w:p w14:paraId="2B8C7A93" w14:textId="05BB0D10" w:rsidR="006A391F" w:rsidRDefault="006A391F" w:rsidP="006A391F">
      <w:pPr>
        <w:pStyle w:val="ListParagraph"/>
        <w:numPr>
          <w:ilvl w:val="0"/>
          <w:numId w:val="41"/>
        </w:numPr>
      </w:pPr>
      <w:r>
        <w:t xml:space="preserve">For each found entity, if it has a </w:t>
      </w:r>
      <w:r w:rsidRPr="006A391F">
        <w:rPr>
          <w:b/>
        </w:rPr>
        <w:t>field</w:t>
      </w:r>
      <w:r>
        <w:t xml:space="preserve"> matching the </w:t>
      </w:r>
      <w:r w:rsidRPr="006A391F">
        <w:rPr>
          <w:b/>
        </w:rPr>
        <w:t>name of the field</w:t>
      </w:r>
      <w:r w:rsidRPr="006A391F">
        <w:t>,</w:t>
      </w:r>
      <w:r>
        <w:t xml:space="preserve"> print the </w:t>
      </w:r>
      <w:r w:rsidRPr="00444959">
        <w:rPr>
          <w:b/>
        </w:rPr>
        <w:t>contents of that field</w:t>
      </w:r>
      <w:r>
        <w:t xml:space="preserve"> (if it doesn’t, don’t print anything). The contents should be separated by </w:t>
      </w:r>
      <w:r w:rsidRPr="00444959">
        <w:rPr>
          <w:b/>
        </w:rPr>
        <w:t>single spaces</w:t>
      </w:r>
      <w:r>
        <w:t xml:space="preserve"> (be careful not to have a double-space when one of the entities does not contain the field we are looking for).</w:t>
      </w:r>
      <w:r w:rsidR="00444959">
        <w:t xml:space="preserve"> If no entity has a field with the </w:t>
      </w:r>
      <w:r w:rsidR="00444959" w:rsidRPr="00444959">
        <w:rPr>
          <w:b/>
        </w:rPr>
        <w:t>name of field</w:t>
      </w:r>
      <w:r w:rsidR="00444959">
        <w:t xml:space="preserve"> we are searching for, print an </w:t>
      </w:r>
      <w:r w:rsidR="00444959" w:rsidRPr="00444959">
        <w:rPr>
          <w:b/>
        </w:rPr>
        <w:t>empty line</w:t>
      </w:r>
      <w:r w:rsidR="00444959">
        <w:t>.</w:t>
      </w:r>
    </w:p>
    <w:p w14:paraId="7EB07E89" w14:textId="284F506A" w:rsidR="006A391F" w:rsidRDefault="006A391F" w:rsidP="006A391F">
      <w:pPr>
        <w:pStyle w:val="ListParagraph"/>
        <w:numPr>
          <w:ilvl w:val="0"/>
          <w:numId w:val="41"/>
        </w:numPr>
      </w:pPr>
      <w:r>
        <w:t xml:space="preserve">If there are no entities which have an </w:t>
      </w:r>
      <w:r w:rsidRPr="006A391F">
        <w:rPr>
          <w:b/>
        </w:rPr>
        <w:t>index value</w:t>
      </w:r>
      <w:r>
        <w:t xml:space="preserve"> matching the query, print </w:t>
      </w:r>
      <w:r w:rsidRPr="006A391F">
        <w:rPr>
          <w:rStyle w:val="CodeChar"/>
        </w:rPr>
        <w:t>[not found]</w:t>
      </w:r>
    </w:p>
    <w:p w14:paraId="5EE6EE9F" w14:textId="77777777" w:rsidR="00640A2D" w:rsidRDefault="00640A2D" w:rsidP="00640A2D">
      <w:pPr>
        <w:pStyle w:val="Heading3"/>
      </w:pPr>
      <w:r>
        <w:t>Input</w:t>
      </w:r>
    </w:p>
    <w:p w14:paraId="5D5271E7" w14:textId="3ECA5023" w:rsidR="00444959" w:rsidRDefault="00444959" w:rsidP="00B809D5">
      <w:r>
        <w:t>The input will be read from the console (i.e. read from the standard input).</w:t>
      </w:r>
    </w:p>
    <w:p w14:paraId="08E62F82" w14:textId="586FEDC0" w:rsidR="00B809D5" w:rsidRDefault="00444959" w:rsidP="00B809D5">
      <w:r>
        <w:lastRenderedPageBreak/>
        <w:t xml:space="preserve">The input will consist of </w:t>
      </w:r>
      <w:r w:rsidRPr="00444959">
        <w:rPr>
          <w:b/>
        </w:rPr>
        <w:t>2 “parts”</w:t>
      </w:r>
      <w:r>
        <w:t xml:space="preserve"> – the </w:t>
      </w:r>
      <w:r w:rsidRPr="00444959">
        <w:rPr>
          <w:b/>
        </w:rPr>
        <w:t>entities part</w:t>
      </w:r>
      <w:r>
        <w:t xml:space="preserve"> and the </w:t>
      </w:r>
      <w:r w:rsidRPr="00444959">
        <w:rPr>
          <w:b/>
        </w:rPr>
        <w:t>queries part</w:t>
      </w:r>
      <w:r>
        <w:t xml:space="preserve">. The entities part will end when a line containing the string </w:t>
      </w:r>
      <w:r w:rsidRPr="00F01031">
        <w:rPr>
          <w:rStyle w:val="CodeChar"/>
        </w:rPr>
        <w:t>[queries]</w:t>
      </w:r>
      <w:r>
        <w:t xml:space="preserve"> is entered. That line will signal the beginning of the queries and all remaining lines will contain queries which the program should answer, until a line containing the string </w:t>
      </w:r>
      <w:r w:rsidRPr="00F01031">
        <w:rPr>
          <w:rStyle w:val="CodeChar"/>
        </w:rPr>
        <w:t>end</w:t>
      </w:r>
      <w:r>
        <w:t xml:space="preserve"> is entered. That line will end the program.</w:t>
      </w:r>
    </w:p>
    <w:p w14:paraId="3102C65D" w14:textId="4FB96ED8" w:rsidR="00F01031" w:rsidRDefault="00444959" w:rsidP="00B809D5">
      <w:r>
        <w:t xml:space="preserve">Each line in the </w:t>
      </w:r>
      <w:r w:rsidRPr="00444959">
        <w:rPr>
          <w:b/>
        </w:rPr>
        <w:t>entities part</w:t>
      </w:r>
      <w:r>
        <w:rPr>
          <w:b/>
        </w:rPr>
        <w:t xml:space="preserve"> </w:t>
      </w:r>
      <w:r>
        <w:t xml:space="preserve">will contain the information about a single entity. That information will be in the form of an </w:t>
      </w:r>
      <w:r w:rsidRPr="00444959">
        <w:rPr>
          <w:b/>
        </w:rPr>
        <w:t>even</w:t>
      </w:r>
      <w:r>
        <w:t xml:space="preserve"> number of </w:t>
      </w:r>
      <w:r w:rsidRPr="00444959">
        <w:rPr>
          <w:b/>
        </w:rPr>
        <w:t>strings, separated by single spaces</w:t>
      </w:r>
      <w:r>
        <w:t xml:space="preserve">. Each string can contain English letters and numbers (a-z, A-Z, 0-9). </w:t>
      </w:r>
      <w:r w:rsidR="00F01031">
        <w:t xml:space="preserve">These strings will represent the </w:t>
      </w:r>
      <w:r w:rsidR="00F01031" w:rsidRPr="00F01031">
        <w:rPr>
          <w:b/>
        </w:rPr>
        <w:t>field names</w:t>
      </w:r>
      <w:r w:rsidR="00F01031">
        <w:t xml:space="preserve"> and </w:t>
      </w:r>
      <w:r w:rsidR="00F01031" w:rsidRPr="00F01031">
        <w:rPr>
          <w:b/>
        </w:rPr>
        <w:t>values</w:t>
      </w:r>
      <w:r w:rsidR="00F01031">
        <w:t xml:space="preserve"> of the entity. If we number the strings from 0 to N-1 (where N is the number of strings on the line), then </w:t>
      </w:r>
      <w:r w:rsidR="00F01031" w:rsidRPr="00F01031">
        <w:rPr>
          <w:rStyle w:val="CodeChar"/>
        </w:rPr>
        <w:t>string 0</w:t>
      </w:r>
      <w:r w:rsidR="00F01031">
        <w:t xml:space="preserve"> is the </w:t>
      </w:r>
      <w:r w:rsidR="00F01031" w:rsidRPr="00F01031">
        <w:rPr>
          <w:b/>
        </w:rPr>
        <w:t>name</w:t>
      </w:r>
      <w:r w:rsidR="00F01031">
        <w:t xml:space="preserve"> of the </w:t>
      </w:r>
      <w:r w:rsidR="00F01031" w:rsidRPr="00F01031">
        <w:rPr>
          <w:b/>
        </w:rPr>
        <w:t>first</w:t>
      </w:r>
      <w:r w:rsidR="00F01031">
        <w:t xml:space="preserve"> field and </w:t>
      </w:r>
      <w:r w:rsidR="00F01031" w:rsidRPr="00F01031">
        <w:rPr>
          <w:rStyle w:val="CodeChar"/>
        </w:rPr>
        <w:t>string 1</w:t>
      </w:r>
      <w:r w:rsidR="00F01031">
        <w:t xml:space="preserve"> is the </w:t>
      </w:r>
      <w:r w:rsidR="00F01031" w:rsidRPr="00F01031">
        <w:rPr>
          <w:b/>
        </w:rPr>
        <w:t>value</w:t>
      </w:r>
      <w:r w:rsidR="00F01031">
        <w:t xml:space="preserve"> of that field, </w:t>
      </w:r>
      <w:r w:rsidR="00F01031" w:rsidRPr="00F01031">
        <w:rPr>
          <w:rStyle w:val="CodeChar"/>
        </w:rPr>
        <w:t>string 2</w:t>
      </w:r>
      <w:r w:rsidR="00F01031">
        <w:t xml:space="preserve"> is the </w:t>
      </w:r>
      <w:r w:rsidR="00F01031" w:rsidRPr="00F01031">
        <w:rPr>
          <w:b/>
        </w:rPr>
        <w:t>name</w:t>
      </w:r>
      <w:r w:rsidR="00F01031">
        <w:t xml:space="preserve"> of the </w:t>
      </w:r>
      <w:r w:rsidR="00F01031" w:rsidRPr="00F01031">
        <w:rPr>
          <w:b/>
        </w:rPr>
        <w:t>second</w:t>
      </w:r>
      <w:r w:rsidR="00F01031">
        <w:t xml:space="preserve"> field and </w:t>
      </w:r>
      <w:r w:rsidR="00F01031" w:rsidRPr="00F01031">
        <w:rPr>
          <w:rStyle w:val="CodeChar"/>
        </w:rPr>
        <w:t>string 3</w:t>
      </w:r>
      <w:r w:rsidR="00F01031">
        <w:t xml:space="preserve"> the </w:t>
      </w:r>
      <w:r w:rsidR="00F01031" w:rsidRPr="00F01031">
        <w:rPr>
          <w:b/>
        </w:rPr>
        <w:t>value</w:t>
      </w:r>
      <w:r w:rsidR="00F01031">
        <w:t xml:space="preserve"> of the </w:t>
      </w:r>
      <w:r w:rsidR="00F01031" w:rsidRPr="00F01031">
        <w:rPr>
          <w:b/>
        </w:rPr>
        <w:t>second</w:t>
      </w:r>
      <w:r w:rsidR="00F01031">
        <w:t xml:space="preserve"> field and so on.</w:t>
      </w:r>
    </w:p>
    <w:p w14:paraId="73954422" w14:textId="5A14E00E" w:rsidR="00F01031" w:rsidRPr="00444959" w:rsidRDefault="00F01031" w:rsidP="00B809D5">
      <w:r>
        <w:t xml:space="preserve">Each line in the queries part will contain exactly two strings (sequences of a-z, A-Z, 0-9), separated by a single space – the </w:t>
      </w:r>
      <w:r w:rsidRPr="00F01031">
        <w:rPr>
          <w:b/>
        </w:rPr>
        <w:t>index</w:t>
      </w:r>
      <w:r>
        <w:rPr>
          <w:b/>
        </w:rPr>
        <w:t xml:space="preserve"> value</w:t>
      </w:r>
      <w:r>
        <w:t xml:space="preserve"> we are searching for and the </w:t>
      </w:r>
      <w:r w:rsidRPr="00F01031">
        <w:rPr>
          <w:b/>
        </w:rPr>
        <w:t>name of the field</w:t>
      </w:r>
      <w:r>
        <w:t>, for which we need to print the contents.</w:t>
      </w:r>
    </w:p>
    <w:p w14:paraId="30439060" w14:textId="77777777" w:rsidR="00640A2D" w:rsidRDefault="00640A2D" w:rsidP="00640A2D">
      <w:pPr>
        <w:pStyle w:val="Heading3"/>
      </w:pPr>
      <w:r>
        <w:t>Output</w:t>
      </w:r>
    </w:p>
    <w:p w14:paraId="108B0D1C" w14:textId="77777777" w:rsidR="00F01031" w:rsidRDefault="00F01031" w:rsidP="00640A2D">
      <w:r>
        <w:t xml:space="preserve">For </w:t>
      </w:r>
      <w:r w:rsidRPr="00F01031">
        <w:rPr>
          <w:b/>
        </w:rPr>
        <w:t>each query</w:t>
      </w:r>
      <w:r>
        <w:t xml:space="preserve">, print a </w:t>
      </w:r>
      <w:r w:rsidRPr="00F01031">
        <w:rPr>
          <w:b/>
        </w:rPr>
        <w:t>single line</w:t>
      </w:r>
      <w:r>
        <w:t xml:space="preserve">, containing the </w:t>
      </w:r>
      <w:r w:rsidRPr="00F01031">
        <w:rPr>
          <w:b/>
        </w:rPr>
        <w:t>contents of the fields for which the query asks</w:t>
      </w:r>
      <w:r>
        <w:t xml:space="preserve">, taken from the </w:t>
      </w:r>
      <w:r w:rsidRPr="00F01031">
        <w:rPr>
          <w:b/>
        </w:rPr>
        <w:t>entities which match the index being searched for</w:t>
      </w:r>
      <w:r>
        <w:t xml:space="preserve">, separated by </w:t>
      </w:r>
      <w:r w:rsidRPr="00F01031">
        <w:rPr>
          <w:b/>
        </w:rPr>
        <w:t>single spaces</w:t>
      </w:r>
      <w:r>
        <w:t xml:space="preserve">. </w:t>
      </w:r>
    </w:p>
    <w:p w14:paraId="375ED203" w14:textId="77777777" w:rsidR="00F01031" w:rsidRDefault="00F01031" w:rsidP="00640A2D">
      <w:r>
        <w:t xml:space="preserve">If one of the found entities does not contain the field for which the query asks, do not print anything for that entity. </w:t>
      </w:r>
    </w:p>
    <w:p w14:paraId="2FA79B07" w14:textId="77777777" w:rsidR="00F01031" w:rsidRDefault="00F01031" w:rsidP="00640A2D">
      <w:r>
        <w:t xml:space="preserve">If no entity contains the field, print an empty line. </w:t>
      </w:r>
    </w:p>
    <w:p w14:paraId="2B06878C" w14:textId="69CE6FE5" w:rsidR="00640A2D" w:rsidRPr="00064A61" w:rsidRDefault="00F01031" w:rsidP="00640A2D">
      <w:r>
        <w:t xml:space="preserve">If no entities match the index being searched for, print </w:t>
      </w:r>
      <w:r w:rsidRPr="00F01031">
        <w:rPr>
          <w:rStyle w:val="CodeChar"/>
        </w:rPr>
        <w:t>[not found]</w:t>
      </w:r>
      <w:r>
        <w:t>.</w:t>
      </w:r>
    </w:p>
    <w:p w14:paraId="348AC314" w14:textId="77777777" w:rsidR="00640A2D" w:rsidRDefault="00640A2D" w:rsidP="00640A2D">
      <w:pPr>
        <w:pStyle w:val="Heading3"/>
      </w:pPr>
      <w:r>
        <w:t>Restrictions</w:t>
      </w:r>
    </w:p>
    <w:p w14:paraId="17474674" w14:textId="34591775" w:rsidR="00F01031" w:rsidRDefault="00F01031" w:rsidP="00640A2D">
      <w:r>
        <w:t xml:space="preserve">There will be no more than </w:t>
      </w:r>
      <w:r w:rsidRPr="00F01031">
        <w:rPr>
          <w:rStyle w:val="CodeChar"/>
        </w:rPr>
        <w:t>300</w:t>
      </w:r>
      <w:r>
        <w:t xml:space="preserve"> entities in the input.</w:t>
      </w:r>
    </w:p>
    <w:p w14:paraId="58E5A4EA" w14:textId="1663CA6C" w:rsidR="00F01031" w:rsidRDefault="00F01031" w:rsidP="00640A2D">
      <w:r>
        <w:t xml:space="preserve">There will be no more than </w:t>
      </w:r>
      <w:r w:rsidRPr="00F01031">
        <w:rPr>
          <w:rStyle w:val="CodeChar"/>
        </w:rPr>
        <w:t>300</w:t>
      </w:r>
      <w:r>
        <w:t xml:space="preserve"> queries.</w:t>
      </w:r>
    </w:p>
    <w:p w14:paraId="19949608" w14:textId="77777777"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11069" w:type="dxa"/>
        <w:tblLook w:val="0620" w:firstRow="1" w:lastRow="0" w:firstColumn="0" w:lastColumn="0" w:noHBand="1" w:noVBand="1"/>
      </w:tblPr>
      <w:tblGrid>
        <w:gridCol w:w="5350"/>
        <w:gridCol w:w="2999"/>
        <w:gridCol w:w="2720"/>
      </w:tblGrid>
      <w:tr w:rsidR="003679E7" w14:paraId="7E0EF46B" w14:textId="0770F3AA" w:rsidTr="003679E7">
        <w:trPr>
          <w:cnfStyle w:val="100000000000" w:firstRow="1" w:lastRow="0" w:firstColumn="0" w:lastColumn="0" w:oddVBand="0" w:evenVBand="0" w:oddHBand="0" w:evenHBand="0" w:firstRowFirstColumn="0" w:firstRowLastColumn="0" w:lastRowFirstColumn="0" w:lastRowLastColumn="0"/>
        </w:trPr>
        <w:tc>
          <w:tcPr>
            <w:tcW w:w="5350" w:type="dxa"/>
          </w:tcPr>
          <w:p w14:paraId="0E115BF3" w14:textId="77777777" w:rsidR="003679E7" w:rsidRPr="00D56E04" w:rsidRDefault="003679E7" w:rsidP="00B809D5">
            <w:pPr>
              <w:rPr>
                <w:lang w:val="en-US"/>
              </w:rPr>
            </w:pPr>
            <w:r>
              <w:rPr>
                <w:lang w:val="en-US"/>
              </w:rPr>
              <w:t>Example Input</w:t>
            </w:r>
          </w:p>
        </w:tc>
        <w:tc>
          <w:tcPr>
            <w:tcW w:w="2999" w:type="dxa"/>
          </w:tcPr>
          <w:p w14:paraId="4B0123D6" w14:textId="77777777" w:rsidR="003679E7" w:rsidRPr="00D56E04" w:rsidRDefault="003679E7" w:rsidP="00B809D5">
            <w:pPr>
              <w:rPr>
                <w:lang w:val="en-US"/>
              </w:rPr>
            </w:pPr>
            <w:r>
              <w:rPr>
                <w:lang w:val="en-US"/>
              </w:rPr>
              <w:t>Expected Output</w:t>
            </w:r>
          </w:p>
        </w:tc>
        <w:tc>
          <w:tcPr>
            <w:tcW w:w="2720" w:type="dxa"/>
          </w:tcPr>
          <w:p w14:paraId="13406FAA" w14:textId="280862F0" w:rsidR="003679E7" w:rsidRPr="003679E7" w:rsidRDefault="003679E7" w:rsidP="00B809D5">
            <w:pPr>
              <w:rPr>
                <w:lang w:val="en-US"/>
              </w:rPr>
            </w:pPr>
            <w:r>
              <w:rPr>
                <w:lang w:val="en-US"/>
              </w:rPr>
              <w:t>Explanation</w:t>
            </w:r>
          </w:p>
        </w:tc>
      </w:tr>
      <w:tr w:rsidR="003679E7" w14:paraId="01CF6724" w14:textId="2A089B5C" w:rsidTr="003679E7">
        <w:tc>
          <w:tcPr>
            <w:tcW w:w="5350" w:type="dxa"/>
          </w:tcPr>
          <w:p w14:paraId="15850CC1" w14:textId="77777777" w:rsidR="003679E7" w:rsidRPr="007C6E00" w:rsidRDefault="003679E7" w:rsidP="007C6E00">
            <w:pPr>
              <w:pStyle w:val="Code"/>
              <w:tabs>
                <w:tab w:val="right" w:pos="2804"/>
              </w:tabs>
              <w:rPr>
                <w:b w:val="0"/>
                <w:lang w:val="en-US"/>
              </w:rPr>
            </w:pPr>
            <w:r w:rsidRPr="007C6E00">
              <w:rPr>
                <w:b w:val="0"/>
                <w:lang w:val="en-US"/>
              </w:rPr>
              <w:t>age</w:t>
            </w:r>
          </w:p>
          <w:p w14:paraId="2C46F898" w14:textId="77777777" w:rsidR="003679E7" w:rsidRPr="007C6E00" w:rsidRDefault="003679E7" w:rsidP="007C6E00">
            <w:pPr>
              <w:pStyle w:val="Code"/>
              <w:tabs>
                <w:tab w:val="right" w:pos="2804"/>
              </w:tabs>
              <w:rPr>
                <w:b w:val="0"/>
                <w:lang w:val="en-US"/>
              </w:rPr>
            </w:pPr>
            <w:r w:rsidRPr="007C6E00">
              <w:rPr>
                <w:b w:val="0"/>
                <w:lang w:val="en-US"/>
              </w:rPr>
              <w:t>name Joro age 25 place unknown</w:t>
            </w:r>
          </w:p>
          <w:p w14:paraId="39BBA6B3" w14:textId="77777777" w:rsidR="003679E7" w:rsidRPr="007C6E00" w:rsidRDefault="003679E7" w:rsidP="007C6E00">
            <w:pPr>
              <w:pStyle w:val="Code"/>
              <w:tabs>
                <w:tab w:val="right" w:pos="2804"/>
              </w:tabs>
              <w:rPr>
                <w:b w:val="0"/>
                <w:lang w:val="en-US"/>
              </w:rPr>
            </w:pPr>
            <w:r w:rsidRPr="007C6E00">
              <w:rPr>
                <w:b w:val="0"/>
                <w:lang w:val="en-US"/>
              </w:rPr>
              <w:t xml:space="preserve">age 25 name Ina place Sofia </w:t>
            </w:r>
          </w:p>
          <w:p w14:paraId="6EF705CE" w14:textId="77777777" w:rsidR="003679E7" w:rsidRPr="007C6E00" w:rsidRDefault="003679E7" w:rsidP="007C6E00">
            <w:pPr>
              <w:pStyle w:val="Code"/>
              <w:tabs>
                <w:tab w:val="right" w:pos="2804"/>
              </w:tabs>
              <w:rPr>
                <w:b w:val="0"/>
                <w:lang w:val="en-US"/>
              </w:rPr>
            </w:pPr>
            <w:r w:rsidRPr="007C6E00">
              <w:rPr>
                <w:b w:val="0"/>
                <w:lang w:val="en-US"/>
              </w:rPr>
              <w:t>weight 13 name Dog</w:t>
            </w:r>
          </w:p>
          <w:p w14:paraId="15A69571" w14:textId="77777777" w:rsidR="003679E7" w:rsidRPr="007C6E00" w:rsidRDefault="003679E7" w:rsidP="007C6E00">
            <w:pPr>
              <w:pStyle w:val="Code"/>
              <w:tabs>
                <w:tab w:val="right" w:pos="2804"/>
              </w:tabs>
              <w:rPr>
                <w:b w:val="0"/>
                <w:lang w:val="en-US"/>
              </w:rPr>
            </w:pPr>
            <w:r w:rsidRPr="007C6E00">
              <w:rPr>
                <w:b w:val="0"/>
                <w:lang w:val="en-US"/>
              </w:rPr>
              <w:t>weight 5 name Cat age 25</w:t>
            </w:r>
          </w:p>
          <w:p w14:paraId="32BFCF37" w14:textId="77777777" w:rsidR="003679E7" w:rsidRPr="007C6E00" w:rsidRDefault="003679E7" w:rsidP="007C6E00">
            <w:pPr>
              <w:pStyle w:val="Code"/>
              <w:tabs>
                <w:tab w:val="right" w:pos="2804"/>
              </w:tabs>
              <w:rPr>
                <w:b w:val="0"/>
                <w:lang w:val="en-US"/>
              </w:rPr>
            </w:pPr>
            <w:r w:rsidRPr="007C6E00">
              <w:rPr>
                <w:b w:val="0"/>
                <w:lang w:val="en-US"/>
              </w:rPr>
              <w:t xml:space="preserve">place SomeCage age 25 weight 1 name Canary </w:t>
            </w:r>
          </w:p>
          <w:p w14:paraId="037D4F8B" w14:textId="77777777" w:rsidR="003679E7" w:rsidRPr="007C6E00" w:rsidRDefault="003679E7" w:rsidP="007C6E00">
            <w:pPr>
              <w:pStyle w:val="Code"/>
              <w:tabs>
                <w:tab w:val="right" w:pos="2804"/>
              </w:tabs>
              <w:rPr>
                <w:b w:val="0"/>
                <w:lang w:val="en-US"/>
              </w:rPr>
            </w:pPr>
            <w:r w:rsidRPr="007C6E00">
              <w:rPr>
                <w:b w:val="0"/>
                <w:lang w:val="en-US"/>
              </w:rPr>
              <w:t>[queries]</w:t>
            </w:r>
          </w:p>
          <w:p w14:paraId="796143CF" w14:textId="77777777" w:rsidR="003679E7" w:rsidRPr="007C6E00" w:rsidRDefault="003679E7" w:rsidP="007C6E00">
            <w:pPr>
              <w:pStyle w:val="Code"/>
              <w:tabs>
                <w:tab w:val="right" w:pos="2804"/>
              </w:tabs>
              <w:rPr>
                <w:b w:val="0"/>
                <w:lang w:val="en-US"/>
              </w:rPr>
            </w:pPr>
            <w:r w:rsidRPr="007C6E00">
              <w:rPr>
                <w:b w:val="0"/>
                <w:lang w:val="en-US"/>
              </w:rPr>
              <w:t>25 place</w:t>
            </w:r>
          </w:p>
          <w:p w14:paraId="237364DF" w14:textId="77777777" w:rsidR="003679E7" w:rsidRPr="007C6E00" w:rsidRDefault="003679E7" w:rsidP="007C6E00">
            <w:pPr>
              <w:pStyle w:val="Code"/>
              <w:tabs>
                <w:tab w:val="right" w:pos="2804"/>
              </w:tabs>
              <w:rPr>
                <w:b w:val="0"/>
                <w:lang w:val="en-US"/>
              </w:rPr>
            </w:pPr>
            <w:r w:rsidRPr="007C6E00">
              <w:rPr>
                <w:b w:val="0"/>
                <w:lang w:val="en-US"/>
              </w:rPr>
              <w:t>25 name</w:t>
            </w:r>
          </w:p>
          <w:p w14:paraId="1CF17E7A" w14:textId="77777777" w:rsidR="003679E7" w:rsidRPr="007C6E00" w:rsidRDefault="003679E7" w:rsidP="007C6E00">
            <w:pPr>
              <w:pStyle w:val="Code"/>
              <w:tabs>
                <w:tab w:val="right" w:pos="2804"/>
              </w:tabs>
              <w:rPr>
                <w:b w:val="0"/>
                <w:lang w:val="en-US"/>
              </w:rPr>
            </w:pPr>
            <w:r w:rsidRPr="007C6E00">
              <w:rPr>
                <w:b w:val="0"/>
                <w:lang w:val="en-US"/>
              </w:rPr>
              <w:t>26 name</w:t>
            </w:r>
          </w:p>
          <w:p w14:paraId="6EF7E5AF" w14:textId="778DE263" w:rsidR="003679E7" w:rsidRPr="00B809D5" w:rsidRDefault="003679E7" w:rsidP="007C6E00">
            <w:pPr>
              <w:pStyle w:val="Code"/>
              <w:tabs>
                <w:tab w:val="right" w:pos="2804"/>
              </w:tabs>
              <w:rPr>
                <w:b w:val="0"/>
                <w:lang w:val="en-US"/>
              </w:rPr>
            </w:pPr>
            <w:r w:rsidRPr="007C6E00">
              <w:rPr>
                <w:b w:val="0"/>
                <w:lang w:val="en-US"/>
              </w:rPr>
              <w:t>end</w:t>
            </w:r>
          </w:p>
        </w:tc>
        <w:tc>
          <w:tcPr>
            <w:tcW w:w="2999" w:type="dxa"/>
          </w:tcPr>
          <w:p w14:paraId="1F7E5417" w14:textId="77777777" w:rsidR="003679E7" w:rsidRPr="007C6E00" w:rsidRDefault="003679E7" w:rsidP="007C6E00">
            <w:pPr>
              <w:pStyle w:val="Code"/>
              <w:rPr>
                <w:b w:val="0"/>
                <w:lang w:val="en-US"/>
              </w:rPr>
            </w:pPr>
            <w:r w:rsidRPr="007C6E00">
              <w:rPr>
                <w:b w:val="0"/>
                <w:lang w:val="en-US"/>
              </w:rPr>
              <w:t>unknown Sofia SomeCage</w:t>
            </w:r>
          </w:p>
          <w:p w14:paraId="4C6CC5B4" w14:textId="77777777" w:rsidR="003679E7" w:rsidRPr="007C6E00" w:rsidRDefault="003679E7" w:rsidP="007C6E00">
            <w:pPr>
              <w:pStyle w:val="Code"/>
              <w:rPr>
                <w:b w:val="0"/>
                <w:lang w:val="en-US"/>
              </w:rPr>
            </w:pPr>
            <w:r w:rsidRPr="007C6E00">
              <w:rPr>
                <w:b w:val="0"/>
                <w:lang w:val="en-US"/>
              </w:rPr>
              <w:t>Joro Ina Cat Canary</w:t>
            </w:r>
          </w:p>
          <w:p w14:paraId="465B56AB" w14:textId="03E971F2" w:rsidR="003679E7" w:rsidRPr="00B809D5" w:rsidRDefault="003679E7" w:rsidP="007C6E00">
            <w:pPr>
              <w:pStyle w:val="Code"/>
              <w:rPr>
                <w:b w:val="0"/>
                <w:lang w:val="en-US"/>
              </w:rPr>
            </w:pPr>
            <w:r w:rsidRPr="007C6E00">
              <w:rPr>
                <w:b w:val="0"/>
                <w:lang w:val="en-US"/>
              </w:rPr>
              <w:t>[not found]</w:t>
            </w:r>
          </w:p>
        </w:tc>
        <w:tc>
          <w:tcPr>
            <w:tcW w:w="2720" w:type="dxa"/>
          </w:tcPr>
          <w:p w14:paraId="725DA9F9" w14:textId="77777777" w:rsidR="003679E7" w:rsidRDefault="003679E7" w:rsidP="007C6E00">
            <w:pPr>
              <w:pStyle w:val="Code"/>
              <w:rPr>
                <w:b w:val="0"/>
                <w:lang w:val="en-US"/>
              </w:rPr>
            </w:pPr>
            <w:r>
              <w:rPr>
                <w:b w:val="0"/>
                <w:lang w:val="en-US"/>
              </w:rPr>
              <w:t>The first query searches for the “place” of all entities with an “age” of 25.</w:t>
            </w:r>
          </w:p>
          <w:p w14:paraId="1FBC75CA" w14:textId="77777777" w:rsidR="003679E7" w:rsidRDefault="003679E7" w:rsidP="007C6E00">
            <w:pPr>
              <w:pStyle w:val="Code"/>
              <w:rPr>
                <w:b w:val="0"/>
                <w:lang w:val="en-US"/>
              </w:rPr>
            </w:pPr>
            <w:r>
              <w:rPr>
                <w:b w:val="0"/>
                <w:lang w:val="en-US"/>
              </w:rPr>
              <w:t>All entities except Dog have that age, but the Cat does not have a place, so we don’t print anything for it. In the order of input, the result is “unknown” for Joro, “Sofia” for Ina and “SomeCage” for the Canary.</w:t>
            </w:r>
          </w:p>
          <w:p w14:paraId="38A740BA" w14:textId="036D10E2" w:rsidR="003679E7" w:rsidRDefault="003679E7" w:rsidP="007C6E00">
            <w:pPr>
              <w:pStyle w:val="Code"/>
              <w:rPr>
                <w:b w:val="0"/>
                <w:lang w:val="en-US"/>
              </w:rPr>
            </w:pPr>
            <w:r>
              <w:rPr>
                <w:b w:val="0"/>
                <w:lang w:val="en-US"/>
              </w:rPr>
              <w:t xml:space="preserve">The second search is </w:t>
            </w:r>
            <w:r>
              <w:rPr>
                <w:b w:val="0"/>
                <w:lang w:val="en-US"/>
              </w:rPr>
              <w:lastRenderedPageBreak/>
              <w:t>again by the same age, but asks for a name – we match the same entities as the previous query, but this time all of them have a name and we print them all.</w:t>
            </w:r>
          </w:p>
          <w:p w14:paraId="0A2D609B" w14:textId="1D23F8A4" w:rsidR="003679E7" w:rsidRDefault="003679E7" w:rsidP="007C6E00">
            <w:pPr>
              <w:pStyle w:val="Code"/>
              <w:rPr>
                <w:b w:val="0"/>
                <w:lang w:val="en-US"/>
              </w:rPr>
            </w:pPr>
            <w:r>
              <w:rPr>
                <w:b w:val="0"/>
                <w:lang w:val="en-US"/>
              </w:rPr>
              <w:t>The last query does not find any entity with an age of 26, so we print [not found].</w:t>
            </w:r>
          </w:p>
          <w:p w14:paraId="08067383" w14:textId="77777777" w:rsidR="006A391F" w:rsidRDefault="006A391F" w:rsidP="007C6E00">
            <w:pPr>
              <w:pStyle w:val="Code"/>
              <w:rPr>
                <w:b w:val="0"/>
                <w:lang w:val="en-US"/>
              </w:rPr>
            </w:pPr>
          </w:p>
          <w:p w14:paraId="0F4D5A1F" w14:textId="52D60E1B" w:rsidR="003679E7" w:rsidRDefault="003679E7" w:rsidP="007C6E00">
            <w:pPr>
              <w:pStyle w:val="Code"/>
              <w:rPr>
                <w:b w:val="0"/>
                <w:lang w:val="en-US"/>
              </w:rPr>
            </w:pPr>
            <w:r>
              <w:rPr>
                <w:b w:val="0"/>
                <w:lang w:val="en-US"/>
              </w:rPr>
              <w:t>Note: if we had a query “25 future”, we would get an empty line – there are entities with age==25, but none of them has a “future” (... that was dark)</w:t>
            </w:r>
          </w:p>
          <w:p w14:paraId="273CE0A8" w14:textId="2E52C6F4" w:rsidR="003679E7" w:rsidRPr="003679E7" w:rsidRDefault="003679E7" w:rsidP="007C6E00">
            <w:pPr>
              <w:pStyle w:val="Code"/>
              <w:rPr>
                <w:b w:val="0"/>
                <w:lang w:val="en-US"/>
              </w:rPr>
            </w:pP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D8F5" w14:textId="77777777" w:rsidR="00181589" w:rsidRDefault="00181589" w:rsidP="008068A2">
      <w:pPr>
        <w:spacing w:after="0" w:line="240" w:lineRule="auto"/>
      </w:pPr>
      <w:r>
        <w:separator/>
      </w:r>
    </w:p>
  </w:endnote>
  <w:endnote w:type="continuationSeparator" w:id="0">
    <w:p w14:paraId="09E4BBE5" w14:textId="77777777" w:rsidR="00181589" w:rsidRDefault="001815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F01031" w:rsidRDefault="00F01031"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82A6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F01031" w:rsidRDefault="00F0103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F01031" w:rsidRDefault="00F0103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F01031" w:rsidRDefault="00F0103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F01031" w:rsidRDefault="00F0103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01031" w:rsidRDefault="00F0103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F01031" w:rsidRDefault="00F0103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8CFDA" w:rsidR="00F01031" w:rsidRDefault="00F0103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55C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55C3">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8CFDA" w:rsidR="00F01031" w:rsidRDefault="00F0103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55C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55C3">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5B5E" w14:textId="77777777" w:rsidR="00181589" w:rsidRDefault="00181589" w:rsidP="008068A2">
      <w:pPr>
        <w:spacing w:after="0" w:line="240" w:lineRule="auto"/>
      </w:pPr>
      <w:r>
        <w:separator/>
      </w:r>
    </w:p>
  </w:footnote>
  <w:footnote w:type="continuationSeparator" w:id="0">
    <w:p w14:paraId="3F3CF21F" w14:textId="77777777" w:rsidR="00181589" w:rsidRDefault="001815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F01031" w:rsidRDefault="00F010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54010"/>
    <w:multiLevelType w:val="hybridMultilevel"/>
    <w:tmpl w:val="ACA271D4"/>
    <w:lvl w:ilvl="0" w:tplc="780E17F6">
      <w:start w:val="2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19D2"/>
    <w:rsid w:val="000A6794"/>
    <w:rsid w:val="000B39E6"/>
    <w:rsid w:val="000B56F0"/>
    <w:rsid w:val="00103906"/>
    <w:rsid w:val="001275B9"/>
    <w:rsid w:val="00142C75"/>
    <w:rsid w:val="001619DF"/>
    <w:rsid w:val="00164CDC"/>
    <w:rsid w:val="00167CF1"/>
    <w:rsid w:val="00171021"/>
    <w:rsid w:val="00181589"/>
    <w:rsid w:val="001837BD"/>
    <w:rsid w:val="00183A2C"/>
    <w:rsid w:val="001A6728"/>
    <w:rsid w:val="001B7060"/>
    <w:rsid w:val="001C1FCD"/>
    <w:rsid w:val="001D2464"/>
    <w:rsid w:val="001D50AE"/>
    <w:rsid w:val="001E1161"/>
    <w:rsid w:val="001E3FEF"/>
    <w:rsid w:val="00202683"/>
    <w:rsid w:val="00215FCE"/>
    <w:rsid w:val="002326A7"/>
    <w:rsid w:val="00260100"/>
    <w:rsid w:val="002631A4"/>
    <w:rsid w:val="00264287"/>
    <w:rsid w:val="0026589D"/>
    <w:rsid w:val="002664E1"/>
    <w:rsid w:val="002674C4"/>
    <w:rsid w:val="002819B5"/>
    <w:rsid w:val="002853F4"/>
    <w:rsid w:val="002A2D2D"/>
    <w:rsid w:val="002C71C6"/>
    <w:rsid w:val="002E3C92"/>
    <w:rsid w:val="00305122"/>
    <w:rsid w:val="003230CF"/>
    <w:rsid w:val="0033212E"/>
    <w:rsid w:val="003337AC"/>
    <w:rsid w:val="0033490F"/>
    <w:rsid w:val="003679E7"/>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44959"/>
    <w:rsid w:val="0047331A"/>
    <w:rsid w:val="0047640B"/>
    <w:rsid w:val="0047644B"/>
    <w:rsid w:val="00476D4B"/>
    <w:rsid w:val="00491748"/>
    <w:rsid w:val="004A7E77"/>
    <w:rsid w:val="004C0A80"/>
    <w:rsid w:val="004D03E1"/>
    <w:rsid w:val="004D29A9"/>
    <w:rsid w:val="004E0D4F"/>
    <w:rsid w:val="004E4C1E"/>
    <w:rsid w:val="004F1CC3"/>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A391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C6E00"/>
    <w:rsid w:val="007D0D75"/>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92F6F"/>
    <w:rsid w:val="008B07D7"/>
    <w:rsid w:val="008B557F"/>
    <w:rsid w:val="008C2344"/>
    <w:rsid w:val="008C2B83"/>
    <w:rsid w:val="008C5930"/>
    <w:rsid w:val="008E0FDC"/>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A42A4"/>
    <w:rsid w:val="00AA7A9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1CE3"/>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031"/>
    <w:rsid w:val="00F20B48"/>
    <w:rsid w:val="00F258BA"/>
    <w:rsid w:val="00F27E9C"/>
    <w:rsid w:val="00F41F41"/>
    <w:rsid w:val="00F46918"/>
    <w:rsid w:val="00F46DDE"/>
    <w:rsid w:val="00F655ED"/>
    <w:rsid w:val="00F7033C"/>
    <w:rsid w:val="00F96D0D"/>
    <w:rsid w:val="00F976AD"/>
    <w:rsid w:val="00FA6461"/>
    <w:rsid w:val="00FB5672"/>
    <w:rsid w:val="00FE038F"/>
    <w:rsid w:val="00FE55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AEB4-0088-4734-B49E-4EB18FCB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3</cp:revision>
  <cp:lastPrinted>2017-11-23T22:06:00Z</cp:lastPrinted>
  <dcterms:created xsi:type="dcterms:W3CDTF">2016-05-21T08:57:00Z</dcterms:created>
  <dcterms:modified xsi:type="dcterms:W3CDTF">2018-01-11T02:47:00Z</dcterms:modified>
  <cp:category>programming, education, software engineering, software development</cp:category>
</cp:coreProperties>
</file>